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3260"/>
        <w:gridCol w:w="2517"/>
      </w:tblGrid>
      <w:tr w:rsidR="000E008B" w:rsidRPr="00FE7B0A" w:rsidTr="00A77946">
        <w:tc>
          <w:tcPr>
            <w:tcW w:w="3434" w:type="dxa"/>
          </w:tcPr>
          <w:p w:rsidR="000E008B" w:rsidRPr="00F90BC2" w:rsidRDefault="000E008B" w:rsidP="00A77946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:rsidR="000E008B" w:rsidRPr="00FE7B0A" w:rsidRDefault="000E008B" w:rsidP="00A77946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FE7B0A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Транскрипция</w:t>
            </w:r>
          </w:p>
        </w:tc>
        <w:tc>
          <w:tcPr>
            <w:tcW w:w="2517" w:type="dxa"/>
          </w:tcPr>
          <w:p w:rsidR="000E008B" w:rsidRPr="00FE7B0A" w:rsidRDefault="000E008B" w:rsidP="00A77946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FE7B0A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Перевод</w:t>
            </w:r>
          </w:p>
        </w:tc>
      </w:tr>
      <w:tr w:rsidR="000E008B" w:rsidRPr="00651E48" w:rsidTr="00A77946">
        <w:tc>
          <w:tcPr>
            <w:tcW w:w="3434" w:type="dxa"/>
          </w:tcPr>
          <w:p w:rsidR="000E008B" w:rsidRPr="00240B49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Une pomme</w:t>
            </w:r>
          </w:p>
        </w:tc>
        <w:tc>
          <w:tcPr>
            <w:tcW w:w="3260" w:type="dxa"/>
          </w:tcPr>
          <w:p w:rsidR="000E008B" w:rsidRPr="00F9780E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yn-pom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0E008B" w:rsidRPr="00F90BC2" w:rsidRDefault="000E008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F9780E" w:rsidRPr="00651E48" w:rsidTr="00A77946">
        <w:tc>
          <w:tcPr>
            <w:tcW w:w="3434" w:type="dxa"/>
          </w:tcPr>
          <w:p w:rsidR="00F9780E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Une porte</w:t>
            </w:r>
          </w:p>
        </w:tc>
        <w:tc>
          <w:tcPr>
            <w:tcW w:w="3260" w:type="dxa"/>
          </w:tcPr>
          <w:p w:rsidR="00F9780E" w:rsidRPr="00F90BC2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yn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port]</w:t>
            </w:r>
          </w:p>
        </w:tc>
        <w:tc>
          <w:tcPr>
            <w:tcW w:w="2517" w:type="dxa"/>
          </w:tcPr>
          <w:p w:rsidR="00F9780E" w:rsidRPr="00F90BC2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F9780E" w:rsidRPr="00651E48" w:rsidTr="00A77946">
        <w:tc>
          <w:tcPr>
            <w:tcW w:w="3434" w:type="dxa"/>
          </w:tcPr>
          <w:p w:rsidR="00F9780E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Une note</w:t>
            </w:r>
          </w:p>
        </w:tc>
        <w:tc>
          <w:tcPr>
            <w:tcW w:w="3260" w:type="dxa"/>
          </w:tcPr>
          <w:p w:rsidR="00F9780E" w:rsidRPr="00F90BC2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yn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not]</w:t>
            </w:r>
          </w:p>
        </w:tc>
        <w:tc>
          <w:tcPr>
            <w:tcW w:w="2517" w:type="dxa"/>
          </w:tcPr>
          <w:p w:rsidR="00F9780E" w:rsidRPr="00F90BC2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F9780E" w:rsidRPr="00651E48" w:rsidTr="00A77946">
        <w:tc>
          <w:tcPr>
            <w:tcW w:w="3434" w:type="dxa"/>
          </w:tcPr>
          <w:p w:rsidR="00F9780E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Une école</w:t>
            </w:r>
          </w:p>
        </w:tc>
        <w:tc>
          <w:tcPr>
            <w:tcW w:w="3260" w:type="dxa"/>
          </w:tcPr>
          <w:p w:rsidR="00F9780E" w:rsidRPr="00F90BC2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y-ne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kol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F9780E" w:rsidRPr="00F90BC2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F9780E" w:rsidRPr="00651E48" w:rsidTr="00A77946">
        <w:tc>
          <w:tcPr>
            <w:tcW w:w="3434" w:type="dxa"/>
          </w:tcPr>
          <w:p w:rsidR="00F9780E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’homme</w:t>
            </w:r>
          </w:p>
        </w:tc>
        <w:tc>
          <w:tcPr>
            <w:tcW w:w="3260" w:type="dxa"/>
          </w:tcPr>
          <w:p w:rsidR="00F9780E" w:rsidRPr="00F90BC2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lom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F9780E" w:rsidRPr="00F90BC2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0E008B" w:rsidRPr="00651E48" w:rsidTr="00A77946">
        <w:tc>
          <w:tcPr>
            <w:tcW w:w="3434" w:type="dxa"/>
          </w:tcPr>
          <w:p w:rsidR="000E008B" w:rsidRPr="00FE7B0A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donner</w:t>
            </w:r>
          </w:p>
        </w:tc>
        <w:tc>
          <w:tcPr>
            <w:tcW w:w="3260" w:type="dxa"/>
          </w:tcPr>
          <w:p w:rsidR="000E008B" w:rsidRPr="00F90BC2" w:rsidRDefault="00F9780E" w:rsidP="00F90BC2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do-ne]</w:t>
            </w:r>
          </w:p>
        </w:tc>
        <w:tc>
          <w:tcPr>
            <w:tcW w:w="2517" w:type="dxa"/>
          </w:tcPr>
          <w:p w:rsidR="000E008B" w:rsidRPr="00F90BC2" w:rsidRDefault="000E008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651E48" w:rsidRPr="00651E48" w:rsidTr="00A77946">
        <w:tc>
          <w:tcPr>
            <w:tcW w:w="3434" w:type="dxa"/>
          </w:tcPr>
          <w:p w:rsidR="00651E48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sonner</w:t>
            </w:r>
          </w:p>
        </w:tc>
        <w:tc>
          <w:tcPr>
            <w:tcW w:w="3260" w:type="dxa"/>
          </w:tcPr>
          <w:p w:rsidR="00651E48" w:rsidRPr="00F90BC2" w:rsidRDefault="00F9780E" w:rsidP="00F90BC2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so-ne]</w:t>
            </w:r>
          </w:p>
        </w:tc>
        <w:tc>
          <w:tcPr>
            <w:tcW w:w="2517" w:type="dxa"/>
          </w:tcPr>
          <w:p w:rsidR="00651E48" w:rsidRPr="00F90BC2" w:rsidRDefault="00651E48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F90BC2" w:rsidRPr="00651E48" w:rsidTr="00A77946">
        <w:tc>
          <w:tcPr>
            <w:tcW w:w="3434" w:type="dxa"/>
          </w:tcPr>
          <w:p w:rsidR="00F90BC2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bonne</w:t>
            </w:r>
          </w:p>
        </w:tc>
        <w:tc>
          <w:tcPr>
            <w:tcW w:w="3260" w:type="dxa"/>
          </w:tcPr>
          <w:p w:rsidR="00F90BC2" w:rsidRPr="00F90BC2" w:rsidRDefault="00F9780E" w:rsidP="00F90BC2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bon]</w:t>
            </w:r>
            <w:bookmarkStart w:id="0" w:name="_GoBack"/>
            <w:bookmarkEnd w:id="0"/>
          </w:p>
        </w:tc>
        <w:tc>
          <w:tcPr>
            <w:tcW w:w="2517" w:type="dxa"/>
          </w:tcPr>
          <w:p w:rsidR="00F90BC2" w:rsidRPr="00F90BC2" w:rsidRDefault="00F90BC2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</w:tbl>
    <w:p w:rsidR="00C3215B" w:rsidRDefault="00C3215B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</w:p>
    <w:p w:rsidR="00240B49" w:rsidRDefault="00F9780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2761990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0E" w:rsidRDefault="00F9780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12274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0E" w:rsidRDefault="00F9780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217072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0E" w:rsidRDefault="00F9780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</w:p>
    <w:p w:rsidR="00240B49" w:rsidRDefault="00F9780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lastRenderedPageBreak/>
        <w:drawing>
          <wp:inline distT="0" distB="0" distL="0" distR="0">
            <wp:extent cx="6645910" cy="187077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0E" w:rsidRDefault="00F9780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4520229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0E" w:rsidRDefault="00F9780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2817266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0E" w:rsidRDefault="00F9780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</w:p>
    <w:p w:rsidR="00C3215B" w:rsidRDefault="00F9780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lastRenderedPageBreak/>
        <w:drawing>
          <wp:inline distT="0" distB="0" distL="0" distR="0">
            <wp:extent cx="6645910" cy="2046669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4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0E" w:rsidRDefault="00F9780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6182779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0E" w:rsidRDefault="00F9780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</w:p>
    <w:p w:rsidR="00C3215B" w:rsidRDefault="00C3215B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</w:p>
    <w:p w:rsidR="00240B49" w:rsidRDefault="00240B49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</w:p>
    <w:p w:rsidR="00240B49" w:rsidRDefault="00240B49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</w:p>
    <w:sectPr w:rsidR="00240B49" w:rsidSect="006E11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5A"/>
    <w:rsid w:val="000239BE"/>
    <w:rsid w:val="000328CB"/>
    <w:rsid w:val="00051E79"/>
    <w:rsid w:val="0006341D"/>
    <w:rsid w:val="00065613"/>
    <w:rsid w:val="000717AE"/>
    <w:rsid w:val="000876F6"/>
    <w:rsid w:val="000948FD"/>
    <w:rsid w:val="00096DAF"/>
    <w:rsid w:val="000C7813"/>
    <w:rsid w:val="000E008B"/>
    <w:rsid w:val="000E245A"/>
    <w:rsid w:val="000E4966"/>
    <w:rsid w:val="000F7C07"/>
    <w:rsid w:val="00137553"/>
    <w:rsid w:val="001403A0"/>
    <w:rsid w:val="00143F12"/>
    <w:rsid w:val="00146C49"/>
    <w:rsid w:val="001606BC"/>
    <w:rsid w:val="00160DFA"/>
    <w:rsid w:val="001657D7"/>
    <w:rsid w:val="00175505"/>
    <w:rsid w:val="00176B83"/>
    <w:rsid w:val="001D6EA3"/>
    <w:rsid w:val="001E189D"/>
    <w:rsid w:val="001E497A"/>
    <w:rsid w:val="001E617D"/>
    <w:rsid w:val="001F36B6"/>
    <w:rsid w:val="002341E6"/>
    <w:rsid w:val="00240B49"/>
    <w:rsid w:val="00247D2C"/>
    <w:rsid w:val="00281C85"/>
    <w:rsid w:val="002A226D"/>
    <w:rsid w:val="002A7378"/>
    <w:rsid w:val="002B2801"/>
    <w:rsid w:val="002E36C6"/>
    <w:rsid w:val="002F49BE"/>
    <w:rsid w:val="00321C56"/>
    <w:rsid w:val="00323995"/>
    <w:rsid w:val="0035711C"/>
    <w:rsid w:val="0038283F"/>
    <w:rsid w:val="003A0A4E"/>
    <w:rsid w:val="003A2658"/>
    <w:rsid w:val="003B39A0"/>
    <w:rsid w:val="003C654A"/>
    <w:rsid w:val="003D4157"/>
    <w:rsid w:val="003E0E25"/>
    <w:rsid w:val="003E45E6"/>
    <w:rsid w:val="003E6539"/>
    <w:rsid w:val="004009A0"/>
    <w:rsid w:val="004335CC"/>
    <w:rsid w:val="00440248"/>
    <w:rsid w:val="004557FA"/>
    <w:rsid w:val="0046111C"/>
    <w:rsid w:val="00465942"/>
    <w:rsid w:val="004731CB"/>
    <w:rsid w:val="004939C4"/>
    <w:rsid w:val="004977B7"/>
    <w:rsid w:val="004A1CBE"/>
    <w:rsid w:val="004A7168"/>
    <w:rsid w:val="004B3963"/>
    <w:rsid w:val="004C08BA"/>
    <w:rsid w:val="004E10B2"/>
    <w:rsid w:val="004E6B8E"/>
    <w:rsid w:val="004E718D"/>
    <w:rsid w:val="004F1828"/>
    <w:rsid w:val="00503118"/>
    <w:rsid w:val="00505FBF"/>
    <w:rsid w:val="005235E3"/>
    <w:rsid w:val="00526891"/>
    <w:rsid w:val="00572640"/>
    <w:rsid w:val="00574284"/>
    <w:rsid w:val="00587AF1"/>
    <w:rsid w:val="005B425B"/>
    <w:rsid w:val="0061400B"/>
    <w:rsid w:val="006221E7"/>
    <w:rsid w:val="006361E7"/>
    <w:rsid w:val="00651E48"/>
    <w:rsid w:val="006532AD"/>
    <w:rsid w:val="00653D79"/>
    <w:rsid w:val="00653F45"/>
    <w:rsid w:val="00671F44"/>
    <w:rsid w:val="006730A5"/>
    <w:rsid w:val="0067352A"/>
    <w:rsid w:val="00690878"/>
    <w:rsid w:val="006A0459"/>
    <w:rsid w:val="006A20E9"/>
    <w:rsid w:val="006A4400"/>
    <w:rsid w:val="006B0707"/>
    <w:rsid w:val="006C0542"/>
    <w:rsid w:val="006C464D"/>
    <w:rsid w:val="006D1C8E"/>
    <w:rsid w:val="006D4DF3"/>
    <w:rsid w:val="006E1121"/>
    <w:rsid w:val="00717D13"/>
    <w:rsid w:val="007201CF"/>
    <w:rsid w:val="00720FED"/>
    <w:rsid w:val="00726202"/>
    <w:rsid w:val="007346DE"/>
    <w:rsid w:val="007565AE"/>
    <w:rsid w:val="0076488A"/>
    <w:rsid w:val="00776FF4"/>
    <w:rsid w:val="007928F3"/>
    <w:rsid w:val="007B2E5A"/>
    <w:rsid w:val="007B37E9"/>
    <w:rsid w:val="007D0E97"/>
    <w:rsid w:val="007D4FC4"/>
    <w:rsid w:val="007E5306"/>
    <w:rsid w:val="007F288B"/>
    <w:rsid w:val="007F5E66"/>
    <w:rsid w:val="0081440C"/>
    <w:rsid w:val="00815ECB"/>
    <w:rsid w:val="0082463C"/>
    <w:rsid w:val="00851D6A"/>
    <w:rsid w:val="008532D5"/>
    <w:rsid w:val="00857539"/>
    <w:rsid w:val="00881591"/>
    <w:rsid w:val="0089758B"/>
    <w:rsid w:val="008A0737"/>
    <w:rsid w:val="008A24EC"/>
    <w:rsid w:val="00954054"/>
    <w:rsid w:val="00961257"/>
    <w:rsid w:val="00967360"/>
    <w:rsid w:val="00970FE8"/>
    <w:rsid w:val="00971FD3"/>
    <w:rsid w:val="00974E85"/>
    <w:rsid w:val="00983116"/>
    <w:rsid w:val="00994EC7"/>
    <w:rsid w:val="009A4FBD"/>
    <w:rsid w:val="009B2958"/>
    <w:rsid w:val="009C0EF7"/>
    <w:rsid w:val="009D3E87"/>
    <w:rsid w:val="00A113E6"/>
    <w:rsid w:val="00A11A06"/>
    <w:rsid w:val="00A158DA"/>
    <w:rsid w:val="00A20FB7"/>
    <w:rsid w:val="00A2437B"/>
    <w:rsid w:val="00A60FFD"/>
    <w:rsid w:val="00A86E63"/>
    <w:rsid w:val="00A909D6"/>
    <w:rsid w:val="00AB52B9"/>
    <w:rsid w:val="00AC3AF3"/>
    <w:rsid w:val="00AE204B"/>
    <w:rsid w:val="00B04958"/>
    <w:rsid w:val="00B30A2B"/>
    <w:rsid w:val="00B81049"/>
    <w:rsid w:val="00B9063B"/>
    <w:rsid w:val="00BA0881"/>
    <w:rsid w:val="00BC7C55"/>
    <w:rsid w:val="00BD042F"/>
    <w:rsid w:val="00BE0CB8"/>
    <w:rsid w:val="00BE4DED"/>
    <w:rsid w:val="00C0652E"/>
    <w:rsid w:val="00C168F3"/>
    <w:rsid w:val="00C201D3"/>
    <w:rsid w:val="00C3215B"/>
    <w:rsid w:val="00C4077E"/>
    <w:rsid w:val="00C70E35"/>
    <w:rsid w:val="00C75839"/>
    <w:rsid w:val="00C85556"/>
    <w:rsid w:val="00C875F6"/>
    <w:rsid w:val="00C97992"/>
    <w:rsid w:val="00CE2878"/>
    <w:rsid w:val="00CE3284"/>
    <w:rsid w:val="00CF18B4"/>
    <w:rsid w:val="00D00313"/>
    <w:rsid w:val="00D01090"/>
    <w:rsid w:val="00D02D6B"/>
    <w:rsid w:val="00D12A0B"/>
    <w:rsid w:val="00D14242"/>
    <w:rsid w:val="00D37381"/>
    <w:rsid w:val="00D41EAC"/>
    <w:rsid w:val="00D42C92"/>
    <w:rsid w:val="00D637C5"/>
    <w:rsid w:val="00D7282C"/>
    <w:rsid w:val="00DA7B9E"/>
    <w:rsid w:val="00DB12A7"/>
    <w:rsid w:val="00DB1EE3"/>
    <w:rsid w:val="00DB71BC"/>
    <w:rsid w:val="00DC0753"/>
    <w:rsid w:val="00DC61B6"/>
    <w:rsid w:val="00DC7034"/>
    <w:rsid w:val="00DE1286"/>
    <w:rsid w:val="00E02EB2"/>
    <w:rsid w:val="00E12BC0"/>
    <w:rsid w:val="00E409D8"/>
    <w:rsid w:val="00E529FA"/>
    <w:rsid w:val="00E61050"/>
    <w:rsid w:val="00E87352"/>
    <w:rsid w:val="00E977FB"/>
    <w:rsid w:val="00EA154D"/>
    <w:rsid w:val="00EB38CB"/>
    <w:rsid w:val="00EC22BC"/>
    <w:rsid w:val="00EC77A7"/>
    <w:rsid w:val="00EE74D0"/>
    <w:rsid w:val="00EF6557"/>
    <w:rsid w:val="00F04EFC"/>
    <w:rsid w:val="00F15E99"/>
    <w:rsid w:val="00F43619"/>
    <w:rsid w:val="00F73509"/>
    <w:rsid w:val="00F74300"/>
    <w:rsid w:val="00F851F6"/>
    <w:rsid w:val="00F90BC2"/>
    <w:rsid w:val="00F93948"/>
    <w:rsid w:val="00F9780E"/>
    <w:rsid w:val="00FA171E"/>
    <w:rsid w:val="00FB3348"/>
    <w:rsid w:val="00FC5299"/>
    <w:rsid w:val="00FD0A96"/>
    <w:rsid w:val="00FD6962"/>
    <w:rsid w:val="00FE51E3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1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0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3E3C-E21F-451B-9D55-9F8EC189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олопова</dc:creator>
  <cp:lastModifiedBy>Лариса Холопова</cp:lastModifiedBy>
  <cp:revision>3</cp:revision>
  <dcterms:created xsi:type="dcterms:W3CDTF">2020-03-18T17:26:00Z</dcterms:created>
  <dcterms:modified xsi:type="dcterms:W3CDTF">2020-03-18T18:13:00Z</dcterms:modified>
</cp:coreProperties>
</file>